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EEA" w:rsidRPr="005E541A" w:rsidRDefault="00642DC3" w:rsidP="007B2EEA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7B2EEA" w:rsidRPr="005E541A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7B2EEA" w:rsidRPr="005E541A" w:rsidRDefault="007B2EEA" w:rsidP="007B2E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5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главы администрации МО                                                                                             «Шовгеновский район»</w:t>
      </w:r>
    </w:p>
    <w:p w:rsidR="00D10482" w:rsidRPr="005E541A" w:rsidRDefault="00D25F08" w:rsidP="00D15E5F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27ED1">
        <w:rPr>
          <w:rFonts w:ascii="Times New Roman" w:hAnsi="Times New Roman" w:cs="Times New Roman"/>
          <w:sz w:val="24"/>
          <w:szCs w:val="24"/>
          <w:u w:val="single"/>
        </w:rPr>
        <w:t>176</w:t>
      </w:r>
      <w:r w:rsidR="007B2EEA" w:rsidRPr="005E541A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A27ED1">
        <w:rPr>
          <w:rFonts w:ascii="Times New Roman" w:hAnsi="Times New Roman" w:cs="Times New Roman"/>
          <w:sz w:val="24"/>
          <w:szCs w:val="24"/>
          <w:u w:val="single"/>
        </w:rPr>
        <w:t>30.04</w:t>
      </w:r>
      <w:r w:rsidRPr="00363EF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27ED1">
        <w:rPr>
          <w:rFonts w:ascii="Times New Roman" w:hAnsi="Times New Roman" w:cs="Times New Roman"/>
          <w:sz w:val="24"/>
          <w:szCs w:val="24"/>
          <w:u w:val="single"/>
        </w:rPr>
        <w:t xml:space="preserve"> 2021</w:t>
      </w:r>
      <w:r w:rsidR="007B2EEA" w:rsidRPr="00363EF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D10482" w:rsidRPr="005E541A" w:rsidRDefault="00D10482" w:rsidP="005E54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541A">
        <w:rPr>
          <w:rFonts w:ascii="Times New Roman" w:hAnsi="Times New Roman" w:cs="Times New Roman"/>
          <w:sz w:val="24"/>
          <w:szCs w:val="24"/>
        </w:rPr>
        <w:t>РЕЕСТР</w:t>
      </w:r>
    </w:p>
    <w:p w:rsidR="00244333" w:rsidRPr="005E541A" w:rsidRDefault="007B2EEA" w:rsidP="005E54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541A">
        <w:rPr>
          <w:rFonts w:ascii="Times New Roman" w:hAnsi="Times New Roman" w:cs="Times New Roman"/>
          <w:sz w:val="24"/>
          <w:szCs w:val="24"/>
        </w:rPr>
        <w:t>муниципаль</w:t>
      </w:r>
      <w:r w:rsidR="001E4A12" w:rsidRPr="005E541A">
        <w:rPr>
          <w:rFonts w:ascii="Times New Roman" w:hAnsi="Times New Roman" w:cs="Times New Roman"/>
          <w:sz w:val="24"/>
          <w:szCs w:val="24"/>
        </w:rPr>
        <w:t xml:space="preserve">ной собственности </w:t>
      </w:r>
      <w:r w:rsidRPr="005E541A">
        <w:rPr>
          <w:rFonts w:ascii="Times New Roman" w:hAnsi="Times New Roman" w:cs="Times New Roman"/>
          <w:sz w:val="24"/>
          <w:szCs w:val="24"/>
        </w:rPr>
        <w:t>МО «Шовгеновский район»</w:t>
      </w:r>
      <w:r w:rsidR="00E70A4F">
        <w:rPr>
          <w:rFonts w:ascii="Times New Roman" w:hAnsi="Times New Roman" w:cs="Times New Roman"/>
          <w:sz w:val="24"/>
          <w:szCs w:val="24"/>
        </w:rPr>
        <w:t xml:space="preserve"> на 01.01.2021</w:t>
      </w:r>
      <w:r w:rsidR="0009794A">
        <w:rPr>
          <w:rFonts w:ascii="Times New Roman" w:hAnsi="Times New Roman" w:cs="Times New Roman"/>
          <w:sz w:val="24"/>
          <w:szCs w:val="24"/>
        </w:rPr>
        <w:t>г.</w:t>
      </w:r>
    </w:p>
    <w:p w:rsidR="001E4A12" w:rsidRPr="005E541A" w:rsidRDefault="001E4A12" w:rsidP="005E54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541A">
        <w:rPr>
          <w:rFonts w:ascii="Times New Roman" w:hAnsi="Times New Roman" w:cs="Times New Roman"/>
          <w:sz w:val="24"/>
          <w:szCs w:val="24"/>
        </w:rPr>
        <w:t>(недвижимое имуществ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3662"/>
        <w:gridCol w:w="4379"/>
        <w:gridCol w:w="2925"/>
        <w:gridCol w:w="3070"/>
      </w:tblGrid>
      <w:tr w:rsidR="00586672" w:rsidRPr="005E541A" w:rsidTr="002F2A96">
        <w:tc>
          <w:tcPr>
            <w:tcW w:w="750" w:type="dxa"/>
          </w:tcPr>
          <w:p w:rsidR="00586672" w:rsidRPr="005E541A" w:rsidRDefault="0058667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62" w:type="dxa"/>
          </w:tcPr>
          <w:p w:rsidR="00586672" w:rsidRPr="005E541A" w:rsidRDefault="0058667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379" w:type="dxa"/>
          </w:tcPr>
          <w:p w:rsidR="00586672" w:rsidRPr="005E541A" w:rsidRDefault="0058667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Местонахождения</w:t>
            </w:r>
          </w:p>
        </w:tc>
        <w:tc>
          <w:tcPr>
            <w:tcW w:w="2925" w:type="dxa"/>
          </w:tcPr>
          <w:p w:rsidR="00586672" w:rsidRPr="005E541A" w:rsidRDefault="0058667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3070" w:type="dxa"/>
          </w:tcPr>
          <w:p w:rsidR="00586672" w:rsidRPr="005E541A" w:rsidRDefault="00586672" w:rsidP="0058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Сведения об обременении правами третьих лиц</w:t>
            </w:r>
            <w:r w:rsidR="00897309" w:rsidRPr="005E541A">
              <w:rPr>
                <w:rFonts w:ascii="Times New Roman" w:hAnsi="Times New Roman" w:cs="Times New Roman"/>
                <w:sz w:val="24"/>
                <w:szCs w:val="24"/>
              </w:rPr>
              <w:t>, существующих ограничениях</w:t>
            </w:r>
          </w:p>
        </w:tc>
      </w:tr>
      <w:tr w:rsidR="00586672" w:rsidRPr="00897309" w:rsidTr="002F2A96">
        <w:tc>
          <w:tcPr>
            <w:tcW w:w="750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2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9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5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0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здание (СОШ № 2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. Дукма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шанева,19</w:t>
            </w:r>
          </w:p>
        </w:tc>
        <w:tc>
          <w:tcPr>
            <w:tcW w:w="2925" w:type="dxa"/>
          </w:tcPr>
          <w:p w:rsidR="004550A2" w:rsidRPr="00EF0426" w:rsidRDefault="005E541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 w:rsidP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строение туалет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. Дукма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шанева,19</w:t>
            </w:r>
          </w:p>
        </w:tc>
        <w:tc>
          <w:tcPr>
            <w:tcW w:w="2925" w:type="dxa"/>
          </w:tcPr>
          <w:p w:rsidR="004550A2" w:rsidRPr="00EF0426" w:rsidRDefault="005E541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 2х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1960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,9</w:t>
            </w:r>
          </w:p>
        </w:tc>
        <w:tc>
          <w:tcPr>
            <w:tcW w:w="2925" w:type="dxa"/>
          </w:tcPr>
          <w:p w:rsidR="004550A2" w:rsidRPr="00EF0426" w:rsidRDefault="005E541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Гараж 1960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,9</w:t>
            </w:r>
          </w:p>
        </w:tc>
        <w:tc>
          <w:tcPr>
            <w:tcW w:w="2925" w:type="dxa"/>
          </w:tcPr>
          <w:p w:rsidR="004550A2" w:rsidRPr="00EF0426" w:rsidRDefault="005E541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3х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1972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,13</w:t>
            </w:r>
          </w:p>
        </w:tc>
        <w:tc>
          <w:tcPr>
            <w:tcW w:w="2925" w:type="dxa"/>
          </w:tcPr>
          <w:p w:rsidR="004550A2" w:rsidRPr="00EF0426" w:rsidRDefault="005E541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Гараж 1972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,13</w:t>
            </w:r>
          </w:p>
        </w:tc>
        <w:tc>
          <w:tcPr>
            <w:tcW w:w="2925" w:type="dxa"/>
          </w:tcPr>
          <w:p w:rsidR="004550A2" w:rsidRPr="00EF0426" w:rsidRDefault="005E541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здание д/сада "Бэрэчэт"№2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Джерока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,45в</w:t>
            </w:r>
          </w:p>
        </w:tc>
        <w:tc>
          <w:tcPr>
            <w:tcW w:w="2925" w:type="dxa"/>
          </w:tcPr>
          <w:p w:rsidR="004550A2" w:rsidRPr="00EF0426" w:rsidRDefault="005E541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 w:rsidP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топочной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д/с "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Бэрэчет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79" w:type="dxa"/>
          </w:tcPr>
          <w:p w:rsidR="004550A2" w:rsidRPr="002F2A96" w:rsidRDefault="004550A2" w:rsidP="00B10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Джерока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,45в</w:t>
            </w:r>
          </w:p>
        </w:tc>
        <w:tc>
          <w:tcPr>
            <w:tcW w:w="2925" w:type="dxa"/>
          </w:tcPr>
          <w:p w:rsidR="004550A2" w:rsidRPr="00EF0426" w:rsidRDefault="005E541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 w:rsidP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МБДОУ Детский сад общеразвивающего вида №3 "Золушка"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аце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,56</w:t>
            </w:r>
          </w:p>
        </w:tc>
        <w:tc>
          <w:tcPr>
            <w:tcW w:w="2925" w:type="dxa"/>
          </w:tcPr>
          <w:p w:rsidR="004550A2" w:rsidRPr="00EF0426" w:rsidRDefault="005E541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 w:rsidP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толовая - МБДОУ Детский сад общеразвивающего вида №3 "Золушка"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аце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,56</w:t>
            </w:r>
          </w:p>
        </w:tc>
        <w:tc>
          <w:tcPr>
            <w:tcW w:w="2925" w:type="dxa"/>
          </w:tcPr>
          <w:p w:rsidR="004550A2" w:rsidRPr="00EF0426" w:rsidRDefault="005E541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 w:rsidP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отельная, прачечная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аце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,56</w:t>
            </w:r>
          </w:p>
        </w:tc>
        <w:tc>
          <w:tcPr>
            <w:tcW w:w="2925" w:type="dxa"/>
          </w:tcPr>
          <w:p w:rsidR="004550A2" w:rsidRPr="00EF0426" w:rsidRDefault="005E541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 w:rsidP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шовгеновская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ДШИ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Ешугао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2925" w:type="dxa"/>
          </w:tcPr>
          <w:p w:rsidR="004550A2" w:rsidRPr="00EF0426" w:rsidRDefault="005E541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д/сада "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Пшич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Ленина,46</w:t>
            </w:r>
          </w:p>
        </w:tc>
        <w:tc>
          <w:tcPr>
            <w:tcW w:w="2925" w:type="dxa"/>
          </w:tcPr>
          <w:p w:rsidR="004550A2" w:rsidRPr="00EF0426" w:rsidRDefault="005E541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 w:rsidP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-ввод, с установкой ГРПШ-10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с регулятором РДГК-10м 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Пшич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Ленина,46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помещение 1 ДЮСШ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50лет ВЛКСМ, 31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помещение 2 ДЮСШ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50лет ВЛКСМ, 31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ые помещения (спортзал и коридор общ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,1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торговое помещение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Ленина, 16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помещение 3 ДЮСШ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50лет ВЛКСМ, 31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358D2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магазина № 38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. Веселый, ул. Мира, 67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ул. Тургенева, 7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 xml:space="preserve">   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ул. Тургенева, 32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Джерока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ул. Чапаева, д.13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2 кв.1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4 кв.1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1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2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3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3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4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4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5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5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6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6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7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7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8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8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9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9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0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10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1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11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2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12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3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13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4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14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5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15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6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A77"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</w:t>
            </w:r>
            <w:r w:rsidR="003F7A77">
              <w:rPr>
                <w:rFonts w:ascii="Times New Roman" w:hAnsi="Times New Roman" w:cs="Times New Roman"/>
                <w:sz w:val="24"/>
                <w:szCs w:val="24"/>
              </w:rPr>
              <w:t>падный, ул. Исаева, д. №2 кв. 16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7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17</w:t>
            </w:r>
          </w:p>
        </w:tc>
        <w:tc>
          <w:tcPr>
            <w:tcW w:w="2925" w:type="dxa"/>
          </w:tcPr>
          <w:p w:rsidR="004550A2" w:rsidRPr="00EF0426" w:rsidRDefault="000D1E7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9D393F">
        <w:trPr>
          <w:trHeight w:val="624"/>
        </w:trPr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8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18</w:t>
            </w:r>
          </w:p>
        </w:tc>
        <w:tc>
          <w:tcPr>
            <w:tcW w:w="2925" w:type="dxa"/>
          </w:tcPr>
          <w:p w:rsidR="004550A2" w:rsidRPr="00EF0426" w:rsidRDefault="000D1E7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9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19</w:t>
            </w:r>
          </w:p>
        </w:tc>
        <w:tc>
          <w:tcPr>
            <w:tcW w:w="2925" w:type="dxa"/>
          </w:tcPr>
          <w:p w:rsidR="004550A2" w:rsidRPr="00EF0426" w:rsidRDefault="000D1E7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0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20</w:t>
            </w:r>
          </w:p>
        </w:tc>
        <w:tc>
          <w:tcPr>
            <w:tcW w:w="2925" w:type="dxa"/>
          </w:tcPr>
          <w:p w:rsidR="004550A2" w:rsidRPr="00EF0426" w:rsidRDefault="000D1E7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1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21</w:t>
            </w:r>
          </w:p>
        </w:tc>
        <w:tc>
          <w:tcPr>
            <w:tcW w:w="2925" w:type="dxa"/>
          </w:tcPr>
          <w:p w:rsidR="004550A2" w:rsidRPr="00EF0426" w:rsidRDefault="000D1E7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2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22</w:t>
            </w:r>
          </w:p>
        </w:tc>
        <w:tc>
          <w:tcPr>
            <w:tcW w:w="2925" w:type="dxa"/>
          </w:tcPr>
          <w:p w:rsidR="004550A2" w:rsidRPr="00EF0426" w:rsidRDefault="000D1E7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3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г. Майкоп, п. Западный, ул. Исаева, д.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 кв. 23</w:t>
            </w:r>
          </w:p>
        </w:tc>
        <w:tc>
          <w:tcPr>
            <w:tcW w:w="2925" w:type="dxa"/>
          </w:tcPr>
          <w:p w:rsidR="004550A2" w:rsidRPr="00EF0426" w:rsidRDefault="000D1E7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4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24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5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25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6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26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7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27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8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28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9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29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30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30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31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31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32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32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33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33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34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34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35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35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36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36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Хакуринохабль (</w:t>
            </w:r>
            <w:proofErr w:type="spellStart"/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найм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ул. Шовгенова 18, кв.9 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 xml:space="preserve">   </w:t>
            </w:r>
            <w:proofErr w:type="spellStart"/>
            <w:proofErr w:type="gramStart"/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 xml:space="preserve">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паче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3       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ГТС 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амба пруда ШУ-80 литер 1 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юго-восточнее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Задунаевский</w:t>
            </w:r>
            <w:proofErr w:type="spellEnd"/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="004550A2" w:rsidRPr="005E5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ГТС 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амба пруда ШУ-81 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восточнее х. Михайлов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7904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(79 240 3 ОП МР 001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от х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икалин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до х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ацев</w:t>
            </w:r>
            <w:proofErr w:type="spellEnd"/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7904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(гараж), литер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ул. Чапаева, 29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(гараж), литер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ул. Чапаева, 29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(гараж), литер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ул. Чапаева, 29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2F2A96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62" w:type="dxa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ащитное сооружение -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емлянная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дамба по левому берегу р. Лаба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тажукайское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примерно в 4300м на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от здания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динистрации</w:t>
            </w:r>
            <w:proofErr w:type="spellEnd"/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ащитное сооружение -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емлянная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дамба по левому берегу р. Фарс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тажукайское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примерно в 3620м на СЗ от здания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динистрации</w:t>
            </w:r>
            <w:proofErr w:type="spellEnd"/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7904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ащитное сооружение -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емлянная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дамба по правому берегу р. Фарс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тажукайское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примерно в 3600м на СЗ от здания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динистрации</w:t>
            </w:r>
            <w:proofErr w:type="spellEnd"/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>Подъездная дорога Подъезд к "Раксу"(79 240 3 ОП МР  008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одъезд к "Раксу"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="004550A2" w:rsidRPr="005E5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ул. Шовгенова, д.23 кв.15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ул. Шовгенова, д.18  кв.17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ул. Шовгенова, д19, кв.3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ул. Тургенева, д 9,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2 кв.2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        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п. Зарево, ул.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тарск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Чернышевский сельский дом культуры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. Чернышев, ул. Мостовая, 10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Пшизовский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           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абехабль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Ленина,39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          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Джерока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27а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Мамхегский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48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Шовгеновский районный мемориальный музей Героя Советского Союза Х.Б.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Андрухаева</w:t>
            </w:r>
            <w:proofErr w:type="spellEnd"/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ул. Краснооктябрьская,121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центр народной культуры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ул. Шовгенова, 10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мастерской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Шовгенова,2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1958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Шовгенова,2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Туалет 1958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Шовгенова,2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Ограда конторы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Шовгенова,2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водонапорная башня (водозабор №1 литер I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 Гагарина,29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асосная станция (водозабор №1 литер Г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 Гагарина,29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асосная станция (водозабор №1 литер Б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 Гагарина,29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асосная станция (водозабор №1 литер В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 Гагарина,29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бытовое помещение (водозабор №1 литер А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 Гагарина,29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ТП (водозабор №1 литер  II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 Гагарина,29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водонапорная башня (водозабор №2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Чапаева,2а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асосная станция (водозабор №2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Чапаева,2а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бытовое помещение (водозабор №2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Чапаева,2а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Водонапорная башня (водозабор №3 литер I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 Тургенева, 8а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насосная станция (водозабор №3 литер А)  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 Тургенева,8а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бытовое помещение (водозабор №3 литер Б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 Тургенева,8а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водонапорная башня (водозабор №4 литер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7530 м на северо-восток от </w:t>
            </w:r>
            <w:proofErr w:type="spellStart"/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зд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ул. Шовгенова,9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асосная станция (водозабор №4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7530 м на северо-восток от </w:t>
            </w:r>
            <w:proofErr w:type="spellStart"/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зд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ул. Шовгенова,9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КНС №1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 Краснооктябрьская,108б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 КНС № 2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 Чкалова,5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котельной №1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 Шагужева,36а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котельной №2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 Краснооктябрьская,108а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62" w:type="dxa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Магистральный газопровод-</w:t>
            </w:r>
            <w:r w:rsidRPr="00EF0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од, ГРС для газоснабжения аулов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Хатажукай</w:t>
            </w:r>
            <w:proofErr w:type="spellEnd"/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ински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р-н - Шовгеновский р-н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Пруды накопители литер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1/6, 1/7, 1/8, 1/9, 1/10, 1/11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римерно в 1740 м по направлению на северо-восток от ориентира административное здание, расположенного за пределами участка, адрес ориентира: Шовгеновский район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, 9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Дом операторов ГРС для газоснабжения аулов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Хатажукай</w:t>
            </w:r>
            <w:proofErr w:type="spellEnd"/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ограничен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Датхуже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помещение аптеки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ул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гарина,50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1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овгенова,5 кв.6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3E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62" w:type="dxa"/>
          </w:tcPr>
          <w:p w:rsidR="004550A2" w:rsidRPr="00EF0426" w:rsidRDefault="009D393F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ич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 №10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тажука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урата Шовгенова, 11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здание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Топочная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НОШ №14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тажука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, 11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д/с "Насып"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133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сарая (садик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133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клад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бывшее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ДРЦ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 Хакуринохабль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47 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отельная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бывшее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ДРЦ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 Хакуринохабль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47 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Основное здание (бывшее ДРЦ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 Хакуринохабль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47 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Здание пищеблок (бывшее ДРЦ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 Хакуринохабль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7 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Асфальтовая площадка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бывшее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ДРЦ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 Хакуринохабль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47 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и низкого давления с установкой ШГРП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 Хакуринохабль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47 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х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 Красноармейская, 16а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топочной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х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 Красноармейская, 16а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дание СОШ №1 (3х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этажн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здание (котельная СОШ №1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троение туалета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(Туалет СОШ № 1) 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4550A2" w:rsidRPr="005E5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трансформаторной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 подстанция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дание № 1-2 СОШ №11     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.Б. Пшизова,22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сарая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.Б. Пшизова,22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(Туалет кирпичный СОШ №11)     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а. </w:t>
            </w:r>
            <w:proofErr w:type="spellStart"/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, М.Б. Пшизова,22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троение (Туалет учительский СОШ №11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а. </w:t>
            </w:r>
            <w:proofErr w:type="spellStart"/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, М.Б. Пшизова,22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школы (СОШ №3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Джерока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,45б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котельной (СОШ №4)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мхег,50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 ВЛКСМ,31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543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Мамхегской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школы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,50 ЛЕТ ВЛКСМ,31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543BB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4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Мамхегская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50лет ВЛКСМ, 31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543BB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5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Мамхегская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50лет ВЛКСМ, 31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543BB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2х этажное      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Заре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543BB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здание  корп.№2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Заре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543BB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81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здание  (</w:t>
            </w:r>
            <w:r w:rsidR="00817C35">
              <w:rPr>
                <w:rFonts w:ascii="Times New Roman" w:hAnsi="Times New Roman" w:cs="Times New Roman"/>
                <w:sz w:val="24"/>
                <w:szCs w:val="24"/>
              </w:rPr>
              <w:t>Котельная школа</w:t>
            </w:r>
            <w:proofErr w:type="gramEnd"/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Заре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543BB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.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здание (мастерская)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Заре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543BB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дание СОШ №6            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шичо, ул. Ленина,2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543BB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Пшичо, ул. Ленина, 2А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="00C163F4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Пшичо, ул. Ленина, 2А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7904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СОШ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ернышев</w:t>
            </w:r>
            <w:proofErr w:type="spellEnd"/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Чернышев, 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кольный,3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топочной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Чернышев, 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кольный,3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C163F4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здание (котельная СОШ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Чернышев, 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кольный,3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раснобашн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№9 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х. Тихонов,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71а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здание котельной (СОШ №12)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аце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пер.  Школьный, 2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помещение 1 ЦДОД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50лет ВЛКСМ, 31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помещение 2 ЦДОД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50лет ВЛКСМ, 31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помещение 3 ЦДОД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50лет ВЛКСМ, 31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административный корпус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07CA">
              <w:rPr>
                <w:rFonts w:ascii="Times New Roman" w:hAnsi="Times New Roman" w:cs="Times New Roman"/>
                <w:sz w:val="24"/>
                <w:szCs w:val="24"/>
              </w:rPr>
              <w:t>. Хакуринохабль, ул. Тургенева,4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Шовгеновский район»</w:t>
            </w:r>
            <w:r w:rsidR="00C163F4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призывной участок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8607CA">
              <w:rPr>
                <w:rFonts w:ascii="Times New Roman" w:hAnsi="Times New Roman" w:cs="Times New Roman"/>
                <w:sz w:val="24"/>
                <w:szCs w:val="24"/>
              </w:rPr>
              <w:t>Хакуринохабль, ул. Тургенева,4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Шовгеновский район»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63F4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7CA" w:rsidRPr="005E541A" w:rsidTr="004550A2">
        <w:tc>
          <w:tcPr>
            <w:tcW w:w="750" w:type="dxa"/>
          </w:tcPr>
          <w:p w:rsidR="008607CA" w:rsidRPr="00EF0426" w:rsidRDefault="008607C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662" w:type="dxa"/>
            <w:vAlign w:val="bottom"/>
          </w:tcPr>
          <w:p w:rsidR="008607CA" w:rsidRPr="00EF0426" w:rsidRDefault="008607CA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уборная</w:t>
            </w:r>
          </w:p>
        </w:tc>
        <w:tc>
          <w:tcPr>
            <w:tcW w:w="4379" w:type="dxa"/>
          </w:tcPr>
          <w:p w:rsidR="008607CA" w:rsidRPr="002F2A96" w:rsidRDefault="008607CA" w:rsidP="00E70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куринохабль, ул. Тургенева,4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8607CA" w:rsidRDefault="008607CA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8607CA" w:rsidRPr="005E541A" w:rsidRDefault="0086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Шовгеновский район»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8607CA" w:rsidRPr="005E541A" w:rsidTr="004550A2">
        <w:tc>
          <w:tcPr>
            <w:tcW w:w="750" w:type="dxa"/>
          </w:tcPr>
          <w:p w:rsidR="008607CA" w:rsidRPr="00EF0426" w:rsidRDefault="008607C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662" w:type="dxa"/>
            <w:vAlign w:val="bottom"/>
          </w:tcPr>
          <w:p w:rsidR="008607CA" w:rsidRPr="00EF0426" w:rsidRDefault="008607CA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4379" w:type="dxa"/>
          </w:tcPr>
          <w:p w:rsidR="008607CA" w:rsidRPr="002F2A96" w:rsidRDefault="008607CA" w:rsidP="00E70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куринохабль, ул. Тургенева,4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8607CA" w:rsidRDefault="008607CA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8607CA" w:rsidRPr="005E541A" w:rsidRDefault="0086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Шовгеновский район»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8607CA" w:rsidRPr="005E541A" w:rsidTr="004550A2">
        <w:tc>
          <w:tcPr>
            <w:tcW w:w="750" w:type="dxa"/>
          </w:tcPr>
          <w:p w:rsidR="008607CA" w:rsidRPr="00EF0426" w:rsidRDefault="008607C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662" w:type="dxa"/>
            <w:vAlign w:val="bottom"/>
          </w:tcPr>
          <w:p w:rsidR="008607CA" w:rsidRPr="00EF0426" w:rsidRDefault="008607CA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4379" w:type="dxa"/>
          </w:tcPr>
          <w:p w:rsidR="008607CA" w:rsidRPr="002F2A96" w:rsidRDefault="008607CA" w:rsidP="00E70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куринохабль, ул. Тургенева,4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8607CA" w:rsidRDefault="008607CA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8607CA" w:rsidRPr="005E541A" w:rsidRDefault="0086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Шовгеновский район»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8607CA" w:rsidRPr="005E541A" w:rsidTr="004550A2">
        <w:tc>
          <w:tcPr>
            <w:tcW w:w="750" w:type="dxa"/>
          </w:tcPr>
          <w:p w:rsidR="008607CA" w:rsidRPr="00EF0426" w:rsidRDefault="008607C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662" w:type="dxa"/>
            <w:vAlign w:val="bottom"/>
          </w:tcPr>
          <w:p w:rsidR="008607CA" w:rsidRPr="00EF0426" w:rsidRDefault="008607CA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4379" w:type="dxa"/>
          </w:tcPr>
          <w:p w:rsidR="008607CA" w:rsidRPr="002F2A96" w:rsidRDefault="008607CA" w:rsidP="00E70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куринохабль, ул. Тургенева,4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8607CA" w:rsidRDefault="008607CA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8607CA" w:rsidRPr="005E541A" w:rsidRDefault="0086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Шовгеновский район»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8607CA" w:rsidRPr="005E541A" w:rsidTr="004550A2">
        <w:tc>
          <w:tcPr>
            <w:tcW w:w="750" w:type="dxa"/>
          </w:tcPr>
          <w:p w:rsidR="008607CA" w:rsidRPr="00EF0426" w:rsidRDefault="008607C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662" w:type="dxa"/>
            <w:vAlign w:val="bottom"/>
          </w:tcPr>
          <w:p w:rsidR="008607CA" w:rsidRPr="00EF0426" w:rsidRDefault="008607CA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4379" w:type="dxa"/>
          </w:tcPr>
          <w:p w:rsidR="008607CA" w:rsidRPr="002F2A96" w:rsidRDefault="008607CA" w:rsidP="00E70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куринохабль, ул. Тургенева,4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8607CA" w:rsidRDefault="008607CA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8607CA" w:rsidRPr="005E541A" w:rsidRDefault="0086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Шовгеновский район»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8607CA" w:rsidRPr="005E541A" w:rsidTr="004550A2">
        <w:tc>
          <w:tcPr>
            <w:tcW w:w="750" w:type="dxa"/>
          </w:tcPr>
          <w:p w:rsidR="008607CA" w:rsidRPr="00EF0426" w:rsidRDefault="008607C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662" w:type="dxa"/>
            <w:vAlign w:val="bottom"/>
          </w:tcPr>
          <w:p w:rsidR="008607CA" w:rsidRPr="00EF0426" w:rsidRDefault="008607CA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4379" w:type="dxa"/>
          </w:tcPr>
          <w:p w:rsidR="008607CA" w:rsidRPr="002F2A96" w:rsidRDefault="008607CA" w:rsidP="00E70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куринохабль, ул. Тургенева,4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8607CA" w:rsidRDefault="008607CA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8607CA" w:rsidRPr="005E541A" w:rsidRDefault="0086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Шовгеновский район»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8607CA" w:rsidRPr="005E541A" w:rsidTr="004550A2">
        <w:tc>
          <w:tcPr>
            <w:tcW w:w="750" w:type="dxa"/>
          </w:tcPr>
          <w:p w:rsidR="008607CA" w:rsidRPr="00EF0426" w:rsidRDefault="008607C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662" w:type="dxa"/>
            <w:vAlign w:val="bottom"/>
          </w:tcPr>
          <w:p w:rsidR="008607CA" w:rsidRPr="00EF0426" w:rsidRDefault="008607CA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авес</w:t>
            </w:r>
          </w:p>
        </w:tc>
        <w:tc>
          <w:tcPr>
            <w:tcW w:w="4379" w:type="dxa"/>
          </w:tcPr>
          <w:p w:rsidR="008607CA" w:rsidRPr="002F2A96" w:rsidRDefault="008607CA" w:rsidP="00E70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куринохабль, ул. Тургенева,4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8607CA" w:rsidRDefault="008607CA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8607CA" w:rsidRPr="005E541A" w:rsidRDefault="0086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Шовгеновский район»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отельная ДШИ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Ешугао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Шовгеновский район»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63F4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спортзала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129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Игровые площадки с ограждением (часть территории стадиона)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гундоко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C163F4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Нежилые помещения (бывшая 3-х комнатная квартира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еминспекция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ул. Шовгенова,19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ул. Шовгенова, д. 5, кв.1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6C2308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662" w:type="dxa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Нежилые помещения (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Хапачевский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ФАП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паче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4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A5411B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жный мост через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ехрак</w:t>
            </w:r>
            <w:proofErr w:type="spellEnd"/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Возле бывшей ФВМ №1 колхоза им. Х.Б.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ндрухаева</w:t>
            </w:r>
            <w:proofErr w:type="spellEnd"/>
            <w:proofErr w:type="gramEnd"/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4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1661CD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358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жный мост через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ехрак</w:t>
            </w:r>
            <w:proofErr w:type="spellEnd"/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Возле бывшей КТФ колхоза им. Х.Б.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ндрухаева</w:t>
            </w:r>
            <w:proofErr w:type="spellEnd"/>
            <w:proofErr w:type="gramEnd"/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4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жный мост через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ехрак</w:t>
            </w:r>
            <w:proofErr w:type="spellEnd"/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Возле бывшей ОТФ колхоза им. Х.Б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ндрухаева</w:t>
            </w:r>
            <w:proofErr w:type="spellEnd"/>
            <w:proofErr w:type="gramEnd"/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4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>Подъездная дорога (79 240 3 ОП МР  002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одъездная дорога от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/Д «Майкоп-Гиагинская-Псебай-Зеленчукская-Карачаевск» до дорожного моста на р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Чехрак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(подъезд к ФВМ № 1 через бригаду № 1 бывшего колхоза им. Х.Б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ндрухае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4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Шовгеновский район»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>Подъездная дорога (79 240 3 ОП МР  003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подъездная дорога в границах бывшего колхоза им. Х.Б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ндрухае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от бригады № 1 до бригады № 2.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4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>Подъездная дорога (79 240 3 ОП МР  004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одъездная дорога от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/Д «Майкоп-Гиагинская-Псебай-Зеленчукская-Карачаевск» до ОТФ бывшего колхоза им. Х.Б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ндрухае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(через бригаду № 2).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4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Шовгеновский район»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>Подъездная дорога (79 240 3 ОП МР  005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одъездная дорога от гравийной дороги на ОТФ до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/Д «подъезд к х. Киров»  (через бригаду № 3 бывшего колхоза им. Х.Б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ндрухае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4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>Подъездная дорога (79 240 3 ОП МР  006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одъездная дорога от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/Д «Хакуринохабль –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» до насосной станции через свалку бытовых отходов.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4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>Подъездная дорога (79 240 3 ОП МР  007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Подъездная дорога от «А/Д подъезд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» до ул. 50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ВЛКСМ 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16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1D91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="00421D91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Площадка для организации ярмарок (часть территории стадиона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гундоко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4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A5411B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ые помещения (бывшие склады ПРТ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111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61CD" w:rsidRPr="005E5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661CD" w:rsidRPr="0058544E" w:rsidTr="004550A2">
        <w:tc>
          <w:tcPr>
            <w:tcW w:w="750" w:type="dxa"/>
          </w:tcPr>
          <w:p w:rsidR="001661CD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ые помещения в здании 1 Съезда СА (редакция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</w:t>
            </w:r>
            <w:proofErr w:type="spellStart"/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Шовгенова 11.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8544E" w:rsidRDefault="001661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44E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управление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ые помещения СДК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х. Тихонов, ул.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116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16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СДК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</w:t>
            </w:r>
            <w:proofErr w:type="spellStart"/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 Дукма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шанева,16а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ые помещения СДК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паче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19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дание СДК 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. Киров, ул. Маяковского, 24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дание СДК 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Свободный тру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дание СДК 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Семено-Макаренски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 Кочубея, 6а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ые помещения СДК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Пшич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Ленина, 51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ые помещения СДК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аце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41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ые помещения в здании Съезда СА (музей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</w:t>
            </w:r>
            <w:proofErr w:type="spellStart"/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Шовгенова 11.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Помещение в 3-х этажном здании (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Хакур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/п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овгенова,13 (каб.62)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троениеТуалет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(РЦНК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ул. Шовгенова, 10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Противопожарный резервуар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ул. Шовгенова, 10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Водопроводная сеть чугунная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Водопроводная сеть стальная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Реконструкция системы водоснабжения а. Хакуринохабль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Республика Адыгея, Шовгеновский р-он, а. Хакуринохабль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Чать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здания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</w:t>
            </w:r>
            <w:proofErr w:type="spellStart"/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Шовгенова 9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Тулет</w:t>
            </w:r>
            <w:proofErr w:type="spellEnd"/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тажука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, 11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Тулет</w:t>
            </w:r>
            <w:proofErr w:type="spellEnd"/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тажука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, 11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абор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металический</w:t>
            </w:r>
            <w:proofErr w:type="spellEnd"/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тажука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, 11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Вертикальная планировка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Асфальтное благоустройство                                    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Пожарный резервуар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Н-сеть теплотрассы 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Изгородь СОШ №1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аружная сеть электрическая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-сеть водоснабжения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-сеть канализации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-сеть телефона и радио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дание №4 СОШ №11     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.Б. Пшизова,22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6393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(Мастерская СОШ №11)     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.Б. Пшизова,22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6393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абор металлический СОШ №11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.Б. Пшизова,22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6393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топочной</w:t>
            </w:r>
            <w:proofErr w:type="gramEnd"/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.Б. Пшизова,22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6393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16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котельной СОШ №3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Джерока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45б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6393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троение Туалет СОШ №3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Джерока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,45б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6393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д/с "Зоренька"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 Зарево, ул.8 Марта, 13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6393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Чернышевского детского сада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Чернышев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82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6393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Топочная 2010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п. Зарево, ул.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6393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учебного корпуса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Пшич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Ленина, 2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6393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Автодром (эстакада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Пшич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Ленина, 2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6393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абор металлический СОШ №6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Пшич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Ленина, 2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6393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Топочная №1 СОШ №6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Пшич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Ленина, 2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6393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Топочная №2 СОШ №6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Пшич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Ленина, 2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6393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6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16      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1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11      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2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12      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13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                                                                                                        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13      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4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14      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5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15      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тра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17     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18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18     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9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19    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0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20   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1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21   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2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22   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3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23   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6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26   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7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27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8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28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9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29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30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30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5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25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32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32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31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31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34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34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35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35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36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36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62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62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78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78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74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74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75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75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76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76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77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77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73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73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79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79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80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80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81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81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82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82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83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83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84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84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85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85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86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86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87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87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88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88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89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89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92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92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52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Остапенко Н.И. дом № 33 кв. 152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здание котельной д/</w:t>
            </w:r>
            <w:proofErr w:type="spellStart"/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>сад</w:t>
            </w:r>
            <w:proofErr w:type="gramStart"/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>а"</w:t>
            </w:r>
            <w:proofErr w:type="gramEnd"/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>Дэхэбын</w:t>
            </w:r>
            <w:proofErr w:type="spellEnd"/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Пшичо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енина,46</w:t>
            </w:r>
          </w:p>
        </w:tc>
        <w:tc>
          <w:tcPr>
            <w:tcW w:w="2925" w:type="dxa"/>
          </w:tcPr>
          <w:p w:rsidR="004550A2" w:rsidRPr="00EF0426" w:rsidRDefault="001661CD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здание школы (СОШ №12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аце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пер.  Школьный, 2</w:t>
            </w:r>
          </w:p>
        </w:tc>
        <w:tc>
          <w:tcPr>
            <w:tcW w:w="2925" w:type="dxa"/>
          </w:tcPr>
          <w:p w:rsidR="004550A2" w:rsidRPr="00EF0426" w:rsidRDefault="001661CD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A123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4550A2" w:rsidRPr="005E5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здание туалет (СОШ №12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аце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пер.  Школьный, 2</w:t>
            </w:r>
          </w:p>
        </w:tc>
        <w:tc>
          <w:tcPr>
            <w:tcW w:w="2925" w:type="dxa"/>
          </w:tcPr>
          <w:p w:rsidR="004550A2" w:rsidRPr="00EF0426" w:rsidRDefault="001661CD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A123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4550A2" w:rsidRPr="005E5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(жилое помещение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д. 118 кв. 6</w:t>
            </w:r>
          </w:p>
        </w:tc>
        <w:tc>
          <w:tcPr>
            <w:tcW w:w="2925" w:type="dxa"/>
          </w:tcPr>
          <w:p w:rsidR="004550A2" w:rsidRPr="00EF0426" w:rsidRDefault="001661CD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, </w:t>
            </w:r>
            <w:proofErr w:type="spellStart"/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айм</w:t>
            </w:r>
            <w:proofErr w:type="spellEnd"/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47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3D5AD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Pr="005E5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47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3D5AD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Pr="005E5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здание (библиотека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Джерока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39 а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3D5AD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16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здание (туалет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х. Тихонов,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71а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3D5AD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16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здание котельной (СОШ №9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х. Тихонов,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71а</w:t>
            </w:r>
            <w:r w:rsidR="009A3735" w:rsidRPr="005E541A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е управление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3D5AD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16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214CD1" w:rsidRPr="005E541A" w:rsidTr="004550A2">
        <w:tc>
          <w:tcPr>
            <w:tcW w:w="750" w:type="dxa"/>
          </w:tcPr>
          <w:p w:rsidR="00214CD1" w:rsidRPr="008043EC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EC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662" w:type="dxa"/>
            <w:vAlign w:val="bottom"/>
          </w:tcPr>
          <w:p w:rsidR="00214CD1" w:rsidRPr="008043EC" w:rsidRDefault="00214CD1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3EC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8043EC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8043E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379" w:type="dxa"/>
          </w:tcPr>
          <w:p w:rsidR="00214CD1" w:rsidRPr="008043EC" w:rsidRDefault="00214CD1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3EC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а. Хакуринохабль, ул. Л.Н. </w:t>
            </w:r>
            <w:proofErr w:type="spellStart"/>
            <w:r w:rsidRPr="008043EC">
              <w:rPr>
                <w:rFonts w:ascii="Times New Roman" w:hAnsi="Times New Roman" w:cs="Times New Roman"/>
                <w:sz w:val="24"/>
                <w:szCs w:val="24"/>
              </w:rPr>
              <w:t>Коблевой</w:t>
            </w:r>
            <w:proofErr w:type="spellEnd"/>
            <w:r w:rsidRPr="008043EC">
              <w:rPr>
                <w:rFonts w:ascii="Times New Roman" w:hAnsi="Times New Roman" w:cs="Times New Roman"/>
                <w:sz w:val="24"/>
                <w:szCs w:val="24"/>
              </w:rPr>
              <w:t>, д. 22 кв. 2</w:t>
            </w:r>
          </w:p>
        </w:tc>
        <w:tc>
          <w:tcPr>
            <w:tcW w:w="2925" w:type="dxa"/>
          </w:tcPr>
          <w:p w:rsidR="00214CD1" w:rsidRPr="008043EC" w:rsidRDefault="00214CD1" w:rsidP="0016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E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214CD1" w:rsidRPr="008043EC" w:rsidRDefault="0021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EC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C6E05" w:rsidRPr="005E541A" w:rsidTr="004550A2">
        <w:tc>
          <w:tcPr>
            <w:tcW w:w="750" w:type="dxa"/>
          </w:tcPr>
          <w:p w:rsidR="00EC6E05" w:rsidRPr="008043EC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EC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662" w:type="dxa"/>
            <w:vAlign w:val="bottom"/>
          </w:tcPr>
          <w:p w:rsidR="00EC6E05" w:rsidRPr="008043EC" w:rsidRDefault="00EC6E05" w:rsidP="00860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3EC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8043EC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8043E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379" w:type="dxa"/>
          </w:tcPr>
          <w:p w:rsidR="00EC6E05" w:rsidRPr="008043EC" w:rsidRDefault="00EC6E05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3EC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 а. Хакуринохабль, ул. Шовгенова, д. 18 кв. 10</w:t>
            </w:r>
          </w:p>
        </w:tc>
        <w:tc>
          <w:tcPr>
            <w:tcW w:w="2925" w:type="dxa"/>
          </w:tcPr>
          <w:p w:rsidR="00EC6E05" w:rsidRPr="008043EC" w:rsidRDefault="00EC6E05" w:rsidP="0086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E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C6E05" w:rsidRPr="008043EC" w:rsidRDefault="00EC6E05" w:rsidP="0086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EC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C6E05" w:rsidRPr="005E541A" w:rsidTr="004550A2">
        <w:tc>
          <w:tcPr>
            <w:tcW w:w="750" w:type="dxa"/>
          </w:tcPr>
          <w:p w:rsidR="00EC6E05" w:rsidRPr="008043EC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EC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662" w:type="dxa"/>
            <w:vAlign w:val="bottom"/>
          </w:tcPr>
          <w:p w:rsidR="00EC6E05" w:rsidRPr="008043EC" w:rsidRDefault="00EC6E05" w:rsidP="00860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3EC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8043EC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8043E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379" w:type="dxa"/>
          </w:tcPr>
          <w:p w:rsidR="00EC6E05" w:rsidRPr="008043EC" w:rsidRDefault="00EC6E05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3EC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 а. Хакуринохабль, ул. Шовгенова, д. 18 кв. 14</w:t>
            </w:r>
          </w:p>
        </w:tc>
        <w:tc>
          <w:tcPr>
            <w:tcW w:w="2925" w:type="dxa"/>
          </w:tcPr>
          <w:p w:rsidR="00EC6E05" w:rsidRPr="008043EC" w:rsidRDefault="00EC6E05" w:rsidP="0086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E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C6E05" w:rsidRPr="008043EC" w:rsidRDefault="00EC6E05" w:rsidP="0086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EC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9672A0" w:rsidRPr="005E541A" w:rsidTr="004550A2">
        <w:tc>
          <w:tcPr>
            <w:tcW w:w="750" w:type="dxa"/>
          </w:tcPr>
          <w:p w:rsidR="009672A0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662" w:type="dxa"/>
            <w:vAlign w:val="bottom"/>
          </w:tcPr>
          <w:p w:rsidR="009672A0" w:rsidRDefault="009672A0" w:rsidP="00860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на 11 классов</w:t>
            </w:r>
          </w:p>
        </w:tc>
        <w:tc>
          <w:tcPr>
            <w:tcW w:w="4379" w:type="dxa"/>
          </w:tcPr>
          <w:p w:rsidR="009672A0" w:rsidRPr="00F24950" w:rsidRDefault="009672A0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5" w:type="dxa"/>
          </w:tcPr>
          <w:p w:rsidR="009672A0" w:rsidRDefault="009672A0" w:rsidP="0086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9672A0" w:rsidRPr="00962033" w:rsidRDefault="009672A0" w:rsidP="0086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E358D2" w:rsidRPr="005E541A" w:rsidTr="00E70A4F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662" w:type="dxa"/>
            <w:vAlign w:val="bottom"/>
          </w:tcPr>
          <w:p w:rsidR="00E358D2" w:rsidRPr="00E358D2" w:rsidRDefault="00E3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-модульная котельная</w:t>
            </w:r>
          </w:p>
        </w:tc>
        <w:tc>
          <w:tcPr>
            <w:tcW w:w="4379" w:type="dxa"/>
          </w:tcPr>
          <w:p w:rsidR="00E358D2" w:rsidRPr="00E358D2" w:rsidRDefault="00E358D2" w:rsidP="00E70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х.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Хапачев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5" w:type="dxa"/>
          </w:tcPr>
          <w:p w:rsidR="00E358D2" w:rsidRPr="00E358D2" w:rsidRDefault="00E358D2" w:rsidP="000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</w:tcPr>
          <w:p w:rsidR="00E358D2" w:rsidRPr="00E358D2" w:rsidRDefault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E358D2" w:rsidRPr="005E541A" w:rsidTr="00E70A4F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нежилое здание дошкольного образовательного учреждения</w:t>
            </w:r>
          </w:p>
        </w:tc>
        <w:tc>
          <w:tcPr>
            <w:tcW w:w="4379" w:type="dxa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х.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Хапачев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5" w:type="dxa"/>
          </w:tcPr>
          <w:p w:rsidR="00E358D2" w:rsidRPr="00E358D2" w:rsidRDefault="00E358D2" w:rsidP="000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</w:tcPr>
          <w:p w:rsidR="00E358D2" w:rsidRPr="00E358D2" w:rsidRDefault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E358D2" w:rsidRPr="005E541A" w:rsidTr="00E70A4F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вартира 77 (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5 кв. 77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E358D2" w:rsidRDefault="00E358D2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358D2" w:rsidRDefault="00E358D2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358D2" w:rsidRPr="005E541A" w:rsidTr="00E70A4F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вартира 82 (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5 кв. 82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E358D2" w:rsidRDefault="00E358D2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358D2" w:rsidRDefault="00E358D2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358D2" w:rsidRPr="005E541A" w:rsidTr="00E70A4F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вартира 87 (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5 кв. 87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E358D2" w:rsidRDefault="00E358D2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358D2" w:rsidRDefault="00E358D2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358D2" w:rsidRPr="005E541A" w:rsidTr="00E70A4F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вартира 92 (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5 кв. 92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E358D2" w:rsidRDefault="00E358D2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358D2" w:rsidRDefault="00E358D2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358D2" w:rsidRPr="005E541A" w:rsidTr="00E70A4F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вартира 97 (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5 кв. 97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E358D2" w:rsidRDefault="00E358D2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358D2" w:rsidRDefault="00E358D2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358D2" w:rsidRPr="005E541A" w:rsidTr="00E70A4F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вартира 102 (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5 кв. 102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E358D2" w:rsidRDefault="00E358D2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358D2" w:rsidRDefault="00E358D2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358D2" w:rsidRPr="005E541A" w:rsidTr="00E70A4F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вартира 108 (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5 кв. 108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E358D2" w:rsidRDefault="00E358D2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358D2" w:rsidRDefault="00E358D2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358D2" w:rsidRPr="005E541A" w:rsidTr="00E70A4F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вартира 114 (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5 кв. 114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E358D2" w:rsidRDefault="00E358D2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358D2" w:rsidRDefault="00E358D2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358D2" w:rsidRPr="005E541A" w:rsidTr="00E70A4F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вартира 120 (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5 кв. 120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E358D2" w:rsidRDefault="00E358D2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358D2" w:rsidRDefault="00E358D2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358D2" w:rsidRPr="005E541A" w:rsidTr="00E70A4F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вартира 126 (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5 кв. 126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E358D2" w:rsidRDefault="00E358D2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358D2" w:rsidRDefault="00E358D2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358D2" w:rsidRPr="005E541A" w:rsidTr="00E70A4F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вартира 132 (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5 кв. 132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E358D2" w:rsidRDefault="00E358D2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358D2" w:rsidRDefault="00E358D2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358D2" w:rsidRPr="005E541A" w:rsidTr="00E70A4F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вартира 138 (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5 кв. 138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E358D2" w:rsidRDefault="00E358D2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358D2" w:rsidRDefault="00E358D2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358D2" w:rsidRPr="005E541A" w:rsidTr="00E70A4F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вартира 144 (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5 кв. 144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E358D2" w:rsidRDefault="00E358D2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358D2" w:rsidRDefault="00E358D2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358D2" w:rsidRPr="005E541A" w:rsidTr="00E70A4F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вартира 150 (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5 кв. 150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E358D2" w:rsidRDefault="00E358D2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358D2" w:rsidRDefault="00E358D2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08402E" w:rsidRPr="005E541A" w:rsidTr="00E70A4F">
        <w:tc>
          <w:tcPr>
            <w:tcW w:w="750" w:type="dxa"/>
          </w:tcPr>
          <w:p w:rsidR="0008402E" w:rsidRDefault="0008402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662" w:type="dxa"/>
            <w:vAlign w:val="bottom"/>
          </w:tcPr>
          <w:p w:rsidR="0008402E" w:rsidRPr="0008402E" w:rsidRDefault="0008402E" w:rsidP="0008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секции ограды</w:t>
            </w:r>
          </w:p>
        </w:tc>
        <w:tc>
          <w:tcPr>
            <w:tcW w:w="4379" w:type="dxa"/>
            <w:vAlign w:val="bottom"/>
          </w:tcPr>
          <w:p w:rsidR="0008402E" w:rsidRPr="0008402E" w:rsidRDefault="000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акуринохабль,ул.Краснооктябрьская</w:t>
            </w:r>
            <w:proofErr w:type="spellEnd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08402E" w:rsidRPr="00E358D2" w:rsidRDefault="0008402E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</w:tcPr>
          <w:p w:rsidR="0008402E" w:rsidRDefault="0008402E">
            <w:r w:rsidRPr="00865C37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08402E" w:rsidRPr="005E541A" w:rsidTr="00E70A4F">
        <w:tc>
          <w:tcPr>
            <w:tcW w:w="750" w:type="dxa"/>
          </w:tcPr>
          <w:p w:rsidR="0008402E" w:rsidRDefault="0008402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62" w:type="dxa"/>
            <w:vAlign w:val="bottom"/>
          </w:tcPr>
          <w:p w:rsidR="0008402E" w:rsidRPr="0008402E" w:rsidRDefault="0008402E" w:rsidP="0008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ограда</w:t>
            </w:r>
          </w:p>
        </w:tc>
        <w:tc>
          <w:tcPr>
            <w:tcW w:w="4379" w:type="dxa"/>
            <w:vAlign w:val="bottom"/>
          </w:tcPr>
          <w:p w:rsidR="0008402E" w:rsidRPr="0008402E" w:rsidRDefault="000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а. Джерокай,ул</w:t>
            </w:r>
            <w:proofErr w:type="gram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раснооктябрьская,45б</w:t>
            </w:r>
          </w:p>
        </w:tc>
        <w:tc>
          <w:tcPr>
            <w:tcW w:w="2925" w:type="dxa"/>
          </w:tcPr>
          <w:p w:rsidR="0008402E" w:rsidRPr="00E358D2" w:rsidRDefault="0008402E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</w:tcPr>
          <w:p w:rsidR="0008402E" w:rsidRDefault="0008402E">
            <w:r w:rsidRPr="00865C37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08402E" w:rsidRPr="005E541A" w:rsidTr="00E70A4F">
        <w:tc>
          <w:tcPr>
            <w:tcW w:w="750" w:type="dxa"/>
          </w:tcPr>
          <w:p w:rsidR="0008402E" w:rsidRDefault="0008402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662" w:type="dxa"/>
            <w:vAlign w:val="bottom"/>
          </w:tcPr>
          <w:p w:rsidR="0008402E" w:rsidRPr="0008402E" w:rsidRDefault="0008402E" w:rsidP="0008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ограда</w:t>
            </w:r>
          </w:p>
        </w:tc>
        <w:tc>
          <w:tcPr>
            <w:tcW w:w="4379" w:type="dxa"/>
            <w:vAlign w:val="bottom"/>
          </w:tcPr>
          <w:p w:rsidR="0008402E" w:rsidRPr="0008402E" w:rsidRDefault="000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 ул. </w:t>
            </w:r>
            <w:proofErr w:type="spell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 xml:space="preserve"> 47 </w:t>
            </w:r>
          </w:p>
        </w:tc>
        <w:tc>
          <w:tcPr>
            <w:tcW w:w="2925" w:type="dxa"/>
          </w:tcPr>
          <w:p w:rsidR="0008402E" w:rsidRPr="00E358D2" w:rsidRDefault="0008402E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</w:tcPr>
          <w:p w:rsidR="0008402E" w:rsidRDefault="0008402E">
            <w:r w:rsidRPr="00865C37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08402E" w:rsidRPr="005E541A" w:rsidTr="00E70A4F">
        <w:tc>
          <w:tcPr>
            <w:tcW w:w="750" w:type="dxa"/>
          </w:tcPr>
          <w:p w:rsidR="0008402E" w:rsidRDefault="0008402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662" w:type="dxa"/>
            <w:vAlign w:val="bottom"/>
          </w:tcPr>
          <w:p w:rsidR="0008402E" w:rsidRPr="0008402E" w:rsidRDefault="0008402E" w:rsidP="0008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ограда</w:t>
            </w:r>
          </w:p>
        </w:tc>
        <w:tc>
          <w:tcPr>
            <w:tcW w:w="4379" w:type="dxa"/>
            <w:vAlign w:val="bottom"/>
          </w:tcPr>
          <w:p w:rsidR="0008402E" w:rsidRPr="0008402E" w:rsidRDefault="000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х. Мамацев</w:t>
            </w:r>
            <w:proofErr w:type="gram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раснооктябрьская,56</w:t>
            </w:r>
          </w:p>
        </w:tc>
        <w:tc>
          <w:tcPr>
            <w:tcW w:w="2925" w:type="dxa"/>
          </w:tcPr>
          <w:p w:rsidR="0008402E" w:rsidRPr="00E358D2" w:rsidRDefault="0008402E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</w:tcPr>
          <w:p w:rsidR="0008402E" w:rsidRDefault="0008402E">
            <w:r w:rsidRPr="00865C37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08402E" w:rsidRPr="005E541A" w:rsidTr="00E70A4F">
        <w:tc>
          <w:tcPr>
            <w:tcW w:w="750" w:type="dxa"/>
          </w:tcPr>
          <w:p w:rsidR="0008402E" w:rsidRDefault="0008402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662" w:type="dxa"/>
            <w:vAlign w:val="bottom"/>
          </w:tcPr>
          <w:p w:rsidR="0008402E" w:rsidRPr="0008402E" w:rsidRDefault="0008402E" w:rsidP="0008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нежилое здание школы на 11 классов</w:t>
            </w:r>
          </w:p>
        </w:tc>
        <w:tc>
          <w:tcPr>
            <w:tcW w:w="4379" w:type="dxa"/>
            <w:vAlign w:val="bottom"/>
          </w:tcPr>
          <w:p w:rsidR="0008402E" w:rsidRPr="0008402E" w:rsidRDefault="000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Хапачев</w:t>
            </w:r>
            <w:proofErr w:type="spellEnd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  <w:proofErr w:type="gram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5" w:type="dxa"/>
          </w:tcPr>
          <w:p w:rsidR="0008402E" w:rsidRPr="00E358D2" w:rsidRDefault="0008402E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</w:tcPr>
          <w:p w:rsidR="0008402E" w:rsidRDefault="0008402E">
            <w:r w:rsidRPr="00865C37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08402E" w:rsidRPr="005E541A" w:rsidTr="00E70A4F">
        <w:tc>
          <w:tcPr>
            <w:tcW w:w="750" w:type="dxa"/>
          </w:tcPr>
          <w:p w:rsidR="0008402E" w:rsidRDefault="0008402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662" w:type="dxa"/>
            <w:vAlign w:val="bottom"/>
          </w:tcPr>
          <w:p w:rsidR="0008402E" w:rsidRPr="0008402E" w:rsidRDefault="0008402E" w:rsidP="0008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  <w:proofErr w:type="spell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ная котельная</w:t>
            </w:r>
          </w:p>
        </w:tc>
        <w:tc>
          <w:tcPr>
            <w:tcW w:w="4379" w:type="dxa"/>
            <w:vAlign w:val="bottom"/>
          </w:tcPr>
          <w:p w:rsidR="0008402E" w:rsidRPr="0008402E" w:rsidRDefault="000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. </w:t>
            </w:r>
            <w:proofErr w:type="spell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Хапачев</w:t>
            </w:r>
            <w:proofErr w:type="spellEnd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  <w:proofErr w:type="gram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End"/>
          </w:p>
        </w:tc>
        <w:tc>
          <w:tcPr>
            <w:tcW w:w="2925" w:type="dxa"/>
          </w:tcPr>
          <w:p w:rsidR="0008402E" w:rsidRPr="00E358D2" w:rsidRDefault="0008402E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</w:t>
            </w:r>
          </w:p>
        </w:tc>
        <w:tc>
          <w:tcPr>
            <w:tcW w:w="3070" w:type="dxa"/>
          </w:tcPr>
          <w:p w:rsidR="0008402E" w:rsidRDefault="0008402E">
            <w:r w:rsidRPr="00865C37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08402E" w:rsidRPr="005E541A" w:rsidTr="00E70A4F">
        <w:tc>
          <w:tcPr>
            <w:tcW w:w="750" w:type="dxa"/>
          </w:tcPr>
          <w:p w:rsidR="0008402E" w:rsidRDefault="0008402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</w:t>
            </w:r>
          </w:p>
        </w:tc>
        <w:tc>
          <w:tcPr>
            <w:tcW w:w="3662" w:type="dxa"/>
            <w:vAlign w:val="bottom"/>
          </w:tcPr>
          <w:p w:rsidR="0008402E" w:rsidRPr="0008402E" w:rsidRDefault="0008402E" w:rsidP="0008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нежилое здание дошкольного образовательного учреждения</w:t>
            </w:r>
          </w:p>
        </w:tc>
        <w:tc>
          <w:tcPr>
            <w:tcW w:w="4379" w:type="dxa"/>
            <w:vAlign w:val="bottom"/>
          </w:tcPr>
          <w:p w:rsidR="0008402E" w:rsidRPr="0008402E" w:rsidRDefault="000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Хапачев</w:t>
            </w:r>
            <w:proofErr w:type="spellEnd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  <w:proofErr w:type="gram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5" w:type="dxa"/>
          </w:tcPr>
          <w:p w:rsidR="0008402E" w:rsidRPr="00E358D2" w:rsidRDefault="0008402E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</w:tcPr>
          <w:p w:rsidR="0008402E" w:rsidRDefault="0008402E">
            <w:r w:rsidRPr="00865C37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08402E" w:rsidRPr="005E541A" w:rsidTr="00E70A4F">
        <w:tc>
          <w:tcPr>
            <w:tcW w:w="750" w:type="dxa"/>
          </w:tcPr>
          <w:p w:rsidR="0008402E" w:rsidRDefault="0008402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662" w:type="dxa"/>
            <w:vAlign w:val="bottom"/>
          </w:tcPr>
          <w:p w:rsidR="0008402E" w:rsidRPr="0008402E" w:rsidRDefault="0008402E" w:rsidP="0008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 xml:space="preserve">подиум </w:t>
            </w:r>
          </w:p>
        </w:tc>
        <w:tc>
          <w:tcPr>
            <w:tcW w:w="4379" w:type="dxa"/>
            <w:vAlign w:val="bottom"/>
          </w:tcPr>
          <w:p w:rsidR="0008402E" w:rsidRPr="0008402E" w:rsidRDefault="000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а. Хакуринохабль, ул. Шовгенова, 10</w:t>
            </w:r>
          </w:p>
        </w:tc>
        <w:tc>
          <w:tcPr>
            <w:tcW w:w="2925" w:type="dxa"/>
          </w:tcPr>
          <w:p w:rsidR="0008402E" w:rsidRPr="00E358D2" w:rsidRDefault="0008402E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</w:tcPr>
          <w:p w:rsidR="0008402E" w:rsidRDefault="0008402E">
            <w:r w:rsidRPr="00865C37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08402E" w:rsidRPr="005E541A" w:rsidTr="00E70A4F">
        <w:tc>
          <w:tcPr>
            <w:tcW w:w="750" w:type="dxa"/>
          </w:tcPr>
          <w:p w:rsidR="0008402E" w:rsidRDefault="0008402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662" w:type="dxa"/>
            <w:vAlign w:val="bottom"/>
          </w:tcPr>
          <w:p w:rsidR="0008402E" w:rsidRPr="0008402E" w:rsidRDefault="0008402E" w:rsidP="0008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Здание СДК</w:t>
            </w:r>
          </w:p>
        </w:tc>
        <w:tc>
          <w:tcPr>
            <w:tcW w:w="4379" w:type="dxa"/>
            <w:vAlign w:val="bottom"/>
          </w:tcPr>
          <w:p w:rsidR="0008402E" w:rsidRPr="0008402E" w:rsidRDefault="000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, ул. Советская, 48</w:t>
            </w:r>
          </w:p>
        </w:tc>
        <w:tc>
          <w:tcPr>
            <w:tcW w:w="2925" w:type="dxa"/>
          </w:tcPr>
          <w:p w:rsidR="0008402E" w:rsidRPr="00E358D2" w:rsidRDefault="0008402E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</w:tcPr>
          <w:p w:rsidR="0008402E" w:rsidRDefault="0008402E">
            <w:r w:rsidRPr="00865C37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8043EC" w:rsidRPr="005E541A" w:rsidTr="00AA48D3">
        <w:tc>
          <w:tcPr>
            <w:tcW w:w="750" w:type="dxa"/>
          </w:tcPr>
          <w:p w:rsidR="008043EC" w:rsidRDefault="008043EC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662" w:type="dxa"/>
            <w:vAlign w:val="bottom"/>
          </w:tcPr>
          <w:p w:rsidR="008043EC" w:rsidRPr="0008402E" w:rsidRDefault="008043EC" w:rsidP="0008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№ 3</w:t>
            </w:r>
          </w:p>
        </w:tc>
        <w:tc>
          <w:tcPr>
            <w:tcW w:w="4379" w:type="dxa"/>
            <w:vAlign w:val="bottom"/>
          </w:tcPr>
          <w:p w:rsidR="008043EC" w:rsidRPr="0008402E" w:rsidRDefault="008043EC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Хакуринохабль, ул. Тургенева,41</w:t>
            </w:r>
          </w:p>
        </w:tc>
        <w:tc>
          <w:tcPr>
            <w:tcW w:w="2925" w:type="dxa"/>
          </w:tcPr>
          <w:p w:rsidR="008043EC" w:rsidRPr="00E358D2" w:rsidRDefault="008043EC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8043EC" w:rsidRPr="005E541A" w:rsidRDefault="008043EC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 </w:t>
            </w:r>
          </w:p>
        </w:tc>
      </w:tr>
      <w:tr w:rsidR="008043EC" w:rsidRPr="005E541A" w:rsidTr="00AA48D3">
        <w:tc>
          <w:tcPr>
            <w:tcW w:w="750" w:type="dxa"/>
          </w:tcPr>
          <w:p w:rsidR="008043EC" w:rsidRDefault="008043EC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662" w:type="dxa"/>
            <w:vAlign w:val="bottom"/>
          </w:tcPr>
          <w:p w:rsidR="008043EC" w:rsidRDefault="008043EC" w:rsidP="0008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щ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</w:tc>
        <w:tc>
          <w:tcPr>
            <w:tcW w:w="4379" w:type="dxa"/>
            <w:vAlign w:val="bottom"/>
          </w:tcPr>
          <w:p w:rsidR="008043EC" w:rsidRDefault="00804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EC">
              <w:rPr>
                <w:rFonts w:ascii="Times New Roman" w:hAnsi="Times New Roman" w:cs="Times New Roman"/>
                <w:sz w:val="24"/>
                <w:szCs w:val="24"/>
              </w:rPr>
              <w:t>А. Хакуринохабль, ул. Тургенева,41</w:t>
            </w:r>
          </w:p>
        </w:tc>
        <w:tc>
          <w:tcPr>
            <w:tcW w:w="2925" w:type="dxa"/>
          </w:tcPr>
          <w:p w:rsidR="008043EC" w:rsidRDefault="008043EC" w:rsidP="00E7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8043EC" w:rsidRPr="005E541A" w:rsidRDefault="008043EC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 </w:t>
            </w:r>
          </w:p>
        </w:tc>
      </w:tr>
      <w:tr w:rsidR="008043EC" w:rsidRPr="005E541A" w:rsidTr="00AA48D3">
        <w:tc>
          <w:tcPr>
            <w:tcW w:w="750" w:type="dxa"/>
          </w:tcPr>
          <w:p w:rsidR="008043EC" w:rsidRDefault="008043EC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662" w:type="dxa"/>
            <w:vAlign w:val="bottom"/>
          </w:tcPr>
          <w:p w:rsidR="008043EC" w:rsidRDefault="008043EC" w:rsidP="0008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№11</w:t>
            </w:r>
          </w:p>
        </w:tc>
        <w:tc>
          <w:tcPr>
            <w:tcW w:w="4379" w:type="dxa"/>
            <w:vAlign w:val="bottom"/>
          </w:tcPr>
          <w:p w:rsidR="008043EC" w:rsidRDefault="008043EC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EC">
              <w:rPr>
                <w:rFonts w:ascii="Times New Roman" w:hAnsi="Times New Roman" w:cs="Times New Roman"/>
                <w:sz w:val="24"/>
                <w:szCs w:val="24"/>
              </w:rPr>
              <w:t>А. Хакуринохабль, ул. Тургенева,41</w:t>
            </w:r>
          </w:p>
        </w:tc>
        <w:tc>
          <w:tcPr>
            <w:tcW w:w="2925" w:type="dxa"/>
          </w:tcPr>
          <w:p w:rsidR="008043EC" w:rsidRDefault="008043EC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8043EC" w:rsidRPr="005E541A" w:rsidRDefault="008043EC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 </w:t>
            </w:r>
          </w:p>
        </w:tc>
      </w:tr>
      <w:tr w:rsidR="008043EC" w:rsidRPr="005E541A" w:rsidTr="00AA48D3">
        <w:tc>
          <w:tcPr>
            <w:tcW w:w="750" w:type="dxa"/>
          </w:tcPr>
          <w:p w:rsidR="008043EC" w:rsidRDefault="008043EC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662" w:type="dxa"/>
            <w:vAlign w:val="bottom"/>
          </w:tcPr>
          <w:p w:rsidR="008043EC" w:rsidRDefault="008043EC" w:rsidP="001B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№12</w:t>
            </w:r>
          </w:p>
        </w:tc>
        <w:tc>
          <w:tcPr>
            <w:tcW w:w="4379" w:type="dxa"/>
            <w:vAlign w:val="bottom"/>
          </w:tcPr>
          <w:p w:rsidR="008043EC" w:rsidRDefault="008043EC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EC">
              <w:rPr>
                <w:rFonts w:ascii="Times New Roman" w:hAnsi="Times New Roman" w:cs="Times New Roman"/>
                <w:sz w:val="24"/>
                <w:szCs w:val="24"/>
              </w:rPr>
              <w:t>А. Хакуринохабль, ул. Тургенева,41</w:t>
            </w:r>
          </w:p>
        </w:tc>
        <w:tc>
          <w:tcPr>
            <w:tcW w:w="2925" w:type="dxa"/>
          </w:tcPr>
          <w:p w:rsidR="008043EC" w:rsidRDefault="008043EC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8043EC" w:rsidRPr="005E541A" w:rsidRDefault="008043EC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 </w:t>
            </w:r>
          </w:p>
        </w:tc>
      </w:tr>
      <w:tr w:rsidR="008043EC" w:rsidRPr="005E541A" w:rsidTr="00AA48D3">
        <w:tc>
          <w:tcPr>
            <w:tcW w:w="750" w:type="dxa"/>
          </w:tcPr>
          <w:p w:rsidR="008043EC" w:rsidRDefault="008043EC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662" w:type="dxa"/>
            <w:vAlign w:val="bottom"/>
          </w:tcPr>
          <w:p w:rsidR="008043EC" w:rsidRDefault="008043EC" w:rsidP="001B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№13</w:t>
            </w:r>
          </w:p>
        </w:tc>
        <w:tc>
          <w:tcPr>
            <w:tcW w:w="4379" w:type="dxa"/>
            <w:vAlign w:val="bottom"/>
          </w:tcPr>
          <w:p w:rsidR="008043EC" w:rsidRDefault="008043EC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EC">
              <w:rPr>
                <w:rFonts w:ascii="Times New Roman" w:hAnsi="Times New Roman" w:cs="Times New Roman"/>
                <w:sz w:val="24"/>
                <w:szCs w:val="24"/>
              </w:rPr>
              <w:t>А. Хакуринохабль, ул. Тургенева,41</w:t>
            </w:r>
          </w:p>
        </w:tc>
        <w:tc>
          <w:tcPr>
            <w:tcW w:w="2925" w:type="dxa"/>
          </w:tcPr>
          <w:p w:rsidR="008043EC" w:rsidRDefault="008043EC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8043EC" w:rsidRPr="005E541A" w:rsidRDefault="008043EC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 </w:t>
            </w:r>
          </w:p>
        </w:tc>
      </w:tr>
      <w:tr w:rsidR="008043EC" w:rsidRPr="005E541A" w:rsidTr="00AA48D3">
        <w:tc>
          <w:tcPr>
            <w:tcW w:w="750" w:type="dxa"/>
          </w:tcPr>
          <w:p w:rsidR="008043EC" w:rsidRDefault="008043EC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3662" w:type="dxa"/>
            <w:vAlign w:val="bottom"/>
          </w:tcPr>
          <w:p w:rsidR="008043EC" w:rsidRDefault="008043EC" w:rsidP="001B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№ 3,4,5</w:t>
            </w:r>
          </w:p>
        </w:tc>
        <w:tc>
          <w:tcPr>
            <w:tcW w:w="4379" w:type="dxa"/>
            <w:vAlign w:val="bottom"/>
          </w:tcPr>
          <w:p w:rsidR="008043EC" w:rsidRDefault="008043EC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EC">
              <w:rPr>
                <w:rFonts w:ascii="Times New Roman" w:hAnsi="Times New Roman" w:cs="Times New Roman"/>
                <w:sz w:val="24"/>
                <w:szCs w:val="24"/>
              </w:rPr>
              <w:t>А. Хакуринохабль, ул. Тургенева,41</w:t>
            </w:r>
          </w:p>
        </w:tc>
        <w:tc>
          <w:tcPr>
            <w:tcW w:w="2925" w:type="dxa"/>
          </w:tcPr>
          <w:p w:rsidR="008043EC" w:rsidRDefault="008043EC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8043EC" w:rsidRPr="005E541A" w:rsidRDefault="008043EC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 </w:t>
            </w:r>
          </w:p>
        </w:tc>
      </w:tr>
      <w:tr w:rsidR="00E2195A" w:rsidRPr="005E541A" w:rsidTr="00AA48D3">
        <w:tc>
          <w:tcPr>
            <w:tcW w:w="750" w:type="dxa"/>
          </w:tcPr>
          <w:p w:rsidR="00E2195A" w:rsidRDefault="00E2195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662" w:type="dxa"/>
            <w:vAlign w:val="bottom"/>
          </w:tcPr>
          <w:p w:rsidR="00E2195A" w:rsidRDefault="00E2195A" w:rsidP="001B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со служебными строениями и сооружениями</w:t>
            </w:r>
          </w:p>
        </w:tc>
        <w:tc>
          <w:tcPr>
            <w:tcW w:w="4379" w:type="dxa"/>
            <w:vAlign w:val="bottom"/>
          </w:tcPr>
          <w:p w:rsidR="00E2195A" w:rsidRPr="008043EC" w:rsidRDefault="00E2195A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Заре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</w:p>
        </w:tc>
        <w:tc>
          <w:tcPr>
            <w:tcW w:w="2925" w:type="dxa"/>
          </w:tcPr>
          <w:p w:rsidR="00E2195A" w:rsidRDefault="00E2195A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2195A" w:rsidRDefault="00E2195A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2195A" w:rsidRPr="005E541A" w:rsidTr="00AA48D3">
        <w:tc>
          <w:tcPr>
            <w:tcW w:w="750" w:type="dxa"/>
          </w:tcPr>
          <w:p w:rsidR="00E2195A" w:rsidRDefault="00E2195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662" w:type="dxa"/>
            <w:vAlign w:val="bottom"/>
          </w:tcPr>
          <w:p w:rsidR="00E2195A" w:rsidRDefault="00E2195A" w:rsidP="001B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379" w:type="dxa"/>
            <w:vAlign w:val="bottom"/>
          </w:tcPr>
          <w:p w:rsidR="00E2195A" w:rsidRDefault="00E2195A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л. Хакуринохабл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вгенова, дом 18,кв. 2</w:t>
            </w:r>
          </w:p>
        </w:tc>
        <w:tc>
          <w:tcPr>
            <w:tcW w:w="2925" w:type="dxa"/>
          </w:tcPr>
          <w:p w:rsidR="00E2195A" w:rsidRDefault="00E2195A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2195A" w:rsidRDefault="00E2195A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2195A" w:rsidRPr="005E541A" w:rsidTr="00AA48D3">
        <w:tc>
          <w:tcPr>
            <w:tcW w:w="750" w:type="dxa"/>
          </w:tcPr>
          <w:p w:rsidR="00E2195A" w:rsidRDefault="00E2195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3662" w:type="dxa"/>
            <w:vAlign w:val="bottom"/>
          </w:tcPr>
          <w:p w:rsidR="00E2195A" w:rsidRDefault="00E2195A" w:rsidP="001B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379" w:type="dxa"/>
            <w:vAlign w:val="bottom"/>
          </w:tcPr>
          <w:p w:rsidR="00E2195A" w:rsidRDefault="00E2195A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л. Хакуринохабл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вгенова, дом 20,кв. 9</w:t>
            </w:r>
          </w:p>
        </w:tc>
        <w:tc>
          <w:tcPr>
            <w:tcW w:w="2925" w:type="dxa"/>
          </w:tcPr>
          <w:p w:rsidR="00E2195A" w:rsidRDefault="00E2195A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2195A" w:rsidRDefault="00E2195A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2195A" w:rsidRPr="005E541A" w:rsidTr="00AA48D3">
        <w:tc>
          <w:tcPr>
            <w:tcW w:w="750" w:type="dxa"/>
          </w:tcPr>
          <w:p w:rsidR="00E2195A" w:rsidRDefault="00E2195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662" w:type="dxa"/>
            <w:vAlign w:val="bottom"/>
          </w:tcPr>
          <w:p w:rsidR="00E2195A" w:rsidRDefault="00E2195A" w:rsidP="001B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379" w:type="dxa"/>
            <w:vAlign w:val="bottom"/>
          </w:tcPr>
          <w:p w:rsidR="00E2195A" w:rsidRDefault="00E2195A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л. Хакуринохабл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вгенова, дом 20,кв. 8</w:t>
            </w:r>
          </w:p>
        </w:tc>
        <w:tc>
          <w:tcPr>
            <w:tcW w:w="2925" w:type="dxa"/>
          </w:tcPr>
          <w:p w:rsidR="00E2195A" w:rsidRDefault="00E2195A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2195A" w:rsidRDefault="00E2195A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2195A" w:rsidRPr="005E541A" w:rsidTr="00AA48D3">
        <w:tc>
          <w:tcPr>
            <w:tcW w:w="750" w:type="dxa"/>
          </w:tcPr>
          <w:p w:rsidR="00E2195A" w:rsidRDefault="00E2195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662" w:type="dxa"/>
            <w:vAlign w:val="bottom"/>
          </w:tcPr>
          <w:p w:rsidR="00E2195A" w:rsidRDefault="00E2195A" w:rsidP="001B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379" w:type="dxa"/>
            <w:vAlign w:val="bottom"/>
          </w:tcPr>
          <w:p w:rsidR="00E2195A" w:rsidRDefault="00E2195A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л. Хакуринохабл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вгенова, дом 20,кв. 6</w:t>
            </w:r>
          </w:p>
        </w:tc>
        <w:tc>
          <w:tcPr>
            <w:tcW w:w="2925" w:type="dxa"/>
          </w:tcPr>
          <w:p w:rsidR="00E2195A" w:rsidRDefault="00E2195A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2195A" w:rsidRDefault="00E2195A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2195A" w:rsidRPr="005E541A" w:rsidTr="00AA48D3">
        <w:tc>
          <w:tcPr>
            <w:tcW w:w="750" w:type="dxa"/>
          </w:tcPr>
          <w:p w:rsidR="00E2195A" w:rsidRDefault="00E2195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662" w:type="dxa"/>
            <w:vAlign w:val="bottom"/>
          </w:tcPr>
          <w:p w:rsidR="00E2195A" w:rsidRDefault="00E2195A" w:rsidP="001B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379" w:type="dxa"/>
            <w:vAlign w:val="bottom"/>
          </w:tcPr>
          <w:p w:rsidR="00E2195A" w:rsidRDefault="00E2195A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л. Хакуринохабл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вгенова, дом 23,кв. 15</w:t>
            </w:r>
          </w:p>
        </w:tc>
        <w:tc>
          <w:tcPr>
            <w:tcW w:w="2925" w:type="dxa"/>
          </w:tcPr>
          <w:p w:rsidR="00E2195A" w:rsidRDefault="00E2195A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2195A" w:rsidRDefault="00E2195A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2195A" w:rsidRPr="005E541A" w:rsidTr="00AA48D3">
        <w:tc>
          <w:tcPr>
            <w:tcW w:w="750" w:type="dxa"/>
          </w:tcPr>
          <w:p w:rsidR="00E2195A" w:rsidRDefault="00E2195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662" w:type="dxa"/>
            <w:vAlign w:val="bottom"/>
          </w:tcPr>
          <w:p w:rsidR="00E2195A" w:rsidRDefault="00E2195A" w:rsidP="001B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 Веселовской СОШ</w:t>
            </w:r>
          </w:p>
        </w:tc>
        <w:tc>
          <w:tcPr>
            <w:tcW w:w="4379" w:type="dxa"/>
            <w:vAlign w:val="bottom"/>
          </w:tcPr>
          <w:p w:rsidR="00E2195A" w:rsidRDefault="00E2195A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, 80а</w:t>
            </w:r>
          </w:p>
        </w:tc>
        <w:tc>
          <w:tcPr>
            <w:tcW w:w="2925" w:type="dxa"/>
          </w:tcPr>
          <w:p w:rsidR="00E2195A" w:rsidRDefault="00E2195A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E2195A" w:rsidRPr="005E541A" w:rsidRDefault="00E2195A" w:rsidP="001B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 </w:t>
            </w:r>
          </w:p>
        </w:tc>
      </w:tr>
    </w:tbl>
    <w:p w:rsidR="001E4A12" w:rsidRDefault="001E4A12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D15E5F">
      <w:pPr>
        <w:rPr>
          <w:rFonts w:ascii="Times New Roman" w:hAnsi="Times New Roman" w:cs="Times New Roman"/>
          <w:sz w:val="24"/>
          <w:szCs w:val="24"/>
        </w:rPr>
      </w:pPr>
    </w:p>
    <w:p w:rsidR="00D15E5F" w:rsidRDefault="00D15E5F" w:rsidP="00D15E5F">
      <w:pPr>
        <w:rPr>
          <w:rFonts w:ascii="Times New Roman" w:hAnsi="Times New Roman" w:cs="Times New Roman"/>
          <w:sz w:val="24"/>
          <w:szCs w:val="24"/>
        </w:rPr>
      </w:pPr>
    </w:p>
    <w:p w:rsidR="00D15E5F" w:rsidRDefault="00D15E5F" w:rsidP="00D15E5F">
      <w:pPr>
        <w:rPr>
          <w:rFonts w:ascii="Times New Roman" w:hAnsi="Times New Roman" w:cs="Times New Roman"/>
          <w:sz w:val="24"/>
          <w:szCs w:val="24"/>
        </w:rPr>
      </w:pPr>
    </w:p>
    <w:p w:rsidR="00D15E5F" w:rsidRDefault="00D15E5F" w:rsidP="00D15E5F">
      <w:pPr>
        <w:rPr>
          <w:rFonts w:ascii="Times New Roman" w:hAnsi="Times New Roman" w:cs="Times New Roman"/>
          <w:sz w:val="24"/>
          <w:szCs w:val="24"/>
        </w:rPr>
      </w:pPr>
    </w:p>
    <w:p w:rsidR="00D15E5F" w:rsidRDefault="00D15E5F" w:rsidP="00D15E5F">
      <w:pPr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Pr="00EF0426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E75B3" w:rsidRPr="00EF0426" w:rsidSect="005E541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0482"/>
    <w:rsid w:val="0008402E"/>
    <w:rsid w:val="0009794A"/>
    <w:rsid w:val="000A6566"/>
    <w:rsid w:val="000D1E7E"/>
    <w:rsid w:val="000D3DCF"/>
    <w:rsid w:val="001467F2"/>
    <w:rsid w:val="00155BEC"/>
    <w:rsid w:val="001661CD"/>
    <w:rsid w:val="001E4A12"/>
    <w:rsid w:val="00214CD1"/>
    <w:rsid w:val="002171C1"/>
    <w:rsid w:val="00243B99"/>
    <w:rsid w:val="00244333"/>
    <w:rsid w:val="00261BFF"/>
    <w:rsid w:val="00294B10"/>
    <w:rsid w:val="002B7904"/>
    <w:rsid w:val="002F2A96"/>
    <w:rsid w:val="0030263F"/>
    <w:rsid w:val="00363EFE"/>
    <w:rsid w:val="00384E0F"/>
    <w:rsid w:val="00393A7D"/>
    <w:rsid w:val="003E0CA4"/>
    <w:rsid w:val="003F7A77"/>
    <w:rsid w:val="00421D91"/>
    <w:rsid w:val="004550A2"/>
    <w:rsid w:val="004B76FB"/>
    <w:rsid w:val="0053146C"/>
    <w:rsid w:val="00536FEB"/>
    <w:rsid w:val="0058544E"/>
    <w:rsid w:val="00586672"/>
    <w:rsid w:val="005B3CCF"/>
    <w:rsid w:val="005C2E41"/>
    <w:rsid w:val="005E541A"/>
    <w:rsid w:val="00617BB6"/>
    <w:rsid w:val="00642DC3"/>
    <w:rsid w:val="006C2308"/>
    <w:rsid w:val="006D6783"/>
    <w:rsid w:val="00721EE1"/>
    <w:rsid w:val="00732B95"/>
    <w:rsid w:val="00756334"/>
    <w:rsid w:val="007A250E"/>
    <w:rsid w:val="007B2EEA"/>
    <w:rsid w:val="007B7EC3"/>
    <w:rsid w:val="008043EC"/>
    <w:rsid w:val="00817C35"/>
    <w:rsid w:val="008607CA"/>
    <w:rsid w:val="00860E01"/>
    <w:rsid w:val="00882EEC"/>
    <w:rsid w:val="00897309"/>
    <w:rsid w:val="008D3B34"/>
    <w:rsid w:val="00924A61"/>
    <w:rsid w:val="009672A0"/>
    <w:rsid w:val="00974912"/>
    <w:rsid w:val="009A3735"/>
    <w:rsid w:val="009D393F"/>
    <w:rsid w:val="00A123B3"/>
    <w:rsid w:val="00A24BBF"/>
    <w:rsid w:val="00A27ED1"/>
    <w:rsid w:val="00A5411B"/>
    <w:rsid w:val="00A80D25"/>
    <w:rsid w:val="00AA7028"/>
    <w:rsid w:val="00AE09E2"/>
    <w:rsid w:val="00AF4E20"/>
    <w:rsid w:val="00B10D7D"/>
    <w:rsid w:val="00B62494"/>
    <w:rsid w:val="00B66612"/>
    <w:rsid w:val="00C163F4"/>
    <w:rsid w:val="00C41A23"/>
    <w:rsid w:val="00D10482"/>
    <w:rsid w:val="00D15E5F"/>
    <w:rsid w:val="00D25F08"/>
    <w:rsid w:val="00D74CBB"/>
    <w:rsid w:val="00D86D6C"/>
    <w:rsid w:val="00E2195A"/>
    <w:rsid w:val="00E358D2"/>
    <w:rsid w:val="00E70A4F"/>
    <w:rsid w:val="00E9415F"/>
    <w:rsid w:val="00E95FF6"/>
    <w:rsid w:val="00EC6E05"/>
    <w:rsid w:val="00EE75B3"/>
    <w:rsid w:val="00EF0426"/>
    <w:rsid w:val="00F24950"/>
    <w:rsid w:val="00F919A1"/>
    <w:rsid w:val="00FD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2D4E-E9F5-487B-879C-EAF9D273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7259</Words>
  <Characters>41382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</dc:creator>
  <cp:lastModifiedBy>IRA T</cp:lastModifiedBy>
  <cp:revision>57</cp:revision>
  <cp:lastPrinted>2021-07-13T08:22:00Z</cp:lastPrinted>
  <dcterms:created xsi:type="dcterms:W3CDTF">2018-09-11T13:43:00Z</dcterms:created>
  <dcterms:modified xsi:type="dcterms:W3CDTF">2021-07-13T08:24:00Z</dcterms:modified>
</cp:coreProperties>
</file>